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7AA4" w14:textId="517EB603" w:rsidR="00A648E3" w:rsidRDefault="00EE11AE">
      <w:pPr>
        <w:jc w:val="center"/>
        <w:rPr>
          <w:rFonts w:eastAsia="Andale Sans UI"/>
          <w:b/>
          <w:bCs/>
          <w:sz w:val="28"/>
          <w:szCs w:val="28"/>
          <w:vertAlign w:val="superscript"/>
        </w:rPr>
      </w:pPr>
      <w:r>
        <w:rPr>
          <w:rFonts w:eastAsia="Andale Sans UI"/>
          <w:b/>
          <w:bCs/>
          <w:sz w:val="28"/>
          <w:szCs w:val="28"/>
          <w:vertAlign w:val="superscript"/>
        </w:rPr>
        <w:t>ЗАЯВКА ЭКСПОНЕНТА НА УЧАСТИЕ В ВЫСТАВКЕ «ВСЕРОССИЙСКИЙ ДЕНЬ ПОЛЯ - 202</w:t>
      </w:r>
      <w:r w:rsidR="00D336F1">
        <w:rPr>
          <w:rFonts w:eastAsia="Andale Sans UI"/>
          <w:b/>
          <w:bCs/>
          <w:sz w:val="28"/>
          <w:szCs w:val="28"/>
          <w:vertAlign w:val="superscript"/>
        </w:rPr>
        <w:t>6</w:t>
      </w:r>
      <w:r>
        <w:rPr>
          <w:rFonts w:eastAsia="Andale Sans UI"/>
          <w:b/>
          <w:bCs/>
          <w:sz w:val="28"/>
          <w:szCs w:val="28"/>
          <w:vertAlign w:val="superscript"/>
        </w:rPr>
        <w:t>»</w:t>
      </w:r>
    </w:p>
    <w:p w14:paraId="05197CEA" w14:textId="4D1A389F" w:rsidR="00245F2A" w:rsidRDefault="00245F2A">
      <w:pPr>
        <w:jc w:val="center"/>
        <w:rPr>
          <w:rFonts w:eastAsia="Andale Sans UI"/>
          <w:b/>
          <w:bCs/>
          <w:sz w:val="28"/>
          <w:szCs w:val="28"/>
          <w:vertAlign w:val="superscript"/>
        </w:rPr>
      </w:pPr>
    </w:p>
    <w:p w14:paraId="7632692D" w14:textId="77777777" w:rsidR="009E194C" w:rsidRDefault="009E194C" w:rsidP="009E194C">
      <w:pPr>
        <w:jc w:val="right"/>
        <w:rPr>
          <w:rFonts w:eastAsia="Andale Sans UI"/>
          <w:b/>
          <w:bCs/>
          <w:sz w:val="28"/>
          <w:szCs w:val="28"/>
          <w:vertAlign w:val="superscript"/>
        </w:rPr>
      </w:pPr>
    </w:p>
    <w:p w14:paraId="154C5F8B" w14:textId="5F4BB382" w:rsidR="009E194C" w:rsidRDefault="009E194C" w:rsidP="009E194C">
      <w:pPr>
        <w:jc w:val="right"/>
        <w:rPr>
          <w:rFonts w:eastAsia="Andale Sans UI"/>
          <w:b/>
          <w:bCs/>
          <w:sz w:val="28"/>
          <w:szCs w:val="28"/>
          <w:vertAlign w:val="superscript"/>
        </w:rPr>
      </w:pPr>
      <w:r>
        <w:rPr>
          <w:rFonts w:eastAsia="Andale Sans UI"/>
          <w:b/>
          <w:bCs/>
          <w:sz w:val="28"/>
          <w:szCs w:val="28"/>
          <w:vertAlign w:val="superscript"/>
        </w:rPr>
        <w:t>«____» ______________ 2026 г.</w:t>
      </w:r>
    </w:p>
    <w:p w14:paraId="6CB9F931" w14:textId="227C86A6" w:rsidR="00A648E3" w:rsidRDefault="00A648E3" w:rsidP="002B7894">
      <w:pPr>
        <w:jc w:val="center"/>
        <w:rPr>
          <w:b/>
        </w:rPr>
      </w:pPr>
    </w:p>
    <w:tbl>
      <w:tblPr>
        <w:tblW w:w="1085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36"/>
        <w:gridCol w:w="2126"/>
        <w:gridCol w:w="642"/>
        <w:gridCol w:w="67"/>
        <w:gridCol w:w="1559"/>
        <w:gridCol w:w="366"/>
        <w:gridCol w:w="59"/>
        <w:gridCol w:w="851"/>
        <w:gridCol w:w="2551"/>
      </w:tblGrid>
      <w:tr w:rsidR="00A648E3" w14:paraId="4B45A8D7" w14:textId="77777777" w:rsidTr="00826EBF">
        <w:tc>
          <w:tcPr>
            <w:tcW w:w="108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9CC68" w14:textId="7B3A085D" w:rsidR="00A648E3" w:rsidRDefault="00EE11AE">
            <w:pPr>
              <w:jc w:val="center"/>
              <w:rPr>
                <w:b/>
              </w:rPr>
            </w:pPr>
            <w:r>
              <w:rPr>
                <w:b/>
              </w:rPr>
              <w:t>«Всероссийский День поля – 202</w:t>
            </w:r>
            <w:r w:rsidR="00D336F1">
              <w:rPr>
                <w:b/>
              </w:rPr>
              <w:t>6</w:t>
            </w:r>
            <w:r>
              <w:rPr>
                <w:b/>
              </w:rPr>
              <w:t>»</w:t>
            </w:r>
          </w:p>
          <w:p w14:paraId="620DECE3" w14:textId="61033E00" w:rsidR="00A648E3" w:rsidRDefault="001B0DBE" w:rsidP="009E194C">
            <w:pPr>
              <w:jc w:val="center"/>
            </w:pPr>
            <w:r w:rsidRPr="001B0DBE">
              <w:rPr>
                <w:b/>
              </w:rPr>
              <w:t>Алтайский край</w:t>
            </w:r>
            <w:r>
              <w:rPr>
                <w:b/>
              </w:rPr>
              <w:br/>
            </w:r>
            <w:r w:rsidR="00FF3E28">
              <w:rPr>
                <w:sz w:val="18"/>
                <w:szCs w:val="18"/>
              </w:rPr>
              <w:br/>
            </w:r>
            <w:r w:rsidR="00EE11AE" w:rsidRPr="00FF3E28">
              <w:t xml:space="preserve">тел.: </w:t>
            </w:r>
            <w:r w:rsidR="00693450" w:rsidRPr="00FF3E28">
              <w:t>+7</w:t>
            </w:r>
            <w:r w:rsidRPr="00FF3E28">
              <w:t xml:space="preserve"> (495) 120-36-11</w:t>
            </w:r>
            <w:r w:rsidR="00FF3E28">
              <w:t>,</w:t>
            </w:r>
            <w:r w:rsidR="00EE11AE" w:rsidRPr="00FF3E28">
              <w:t xml:space="preserve"> с 09:00 до 18:00 по </w:t>
            </w:r>
            <w:r w:rsidR="00FF3E28" w:rsidRPr="00FF3E28">
              <w:t>московскому времени</w:t>
            </w:r>
            <w:r w:rsidR="00FF3E28" w:rsidRPr="00FF3E28">
              <w:br/>
            </w:r>
            <w:r w:rsidR="00EE11AE" w:rsidRPr="00FF3E28">
              <w:t>е-</w:t>
            </w:r>
            <w:r w:rsidR="00EE11AE" w:rsidRPr="00FF3E28">
              <w:rPr>
                <w:lang w:val="en-US"/>
              </w:rPr>
              <w:t>mail</w:t>
            </w:r>
            <w:r w:rsidR="00EE11AE" w:rsidRPr="00FF3E28">
              <w:t>:</w:t>
            </w:r>
            <w:r w:rsidR="002B7894" w:rsidRPr="00FF3E28">
              <w:t xml:space="preserve"> </w:t>
            </w:r>
            <w:hyperlink r:id="rId8" w:history="1">
              <w:r w:rsidR="009E194C" w:rsidRPr="00FF3E28">
                <w:rPr>
                  <w:rStyle w:val="af9"/>
                  <w:lang w:val="en-US"/>
                </w:rPr>
                <w:t>sales</w:t>
              </w:r>
              <w:r w:rsidR="009E194C" w:rsidRPr="00FF3E28">
                <w:rPr>
                  <w:rStyle w:val="af9"/>
                </w:rPr>
                <w:t>@</w:t>
              </w:r>
              <w:r w:rsidR="009E194C" w:rsidRPr="00FF3E28">
                <w:rPr>
                  <w:rStyle w:val="af9"/>
                  <w:lang w:val="en-US"/>
                </w:rPr>
                <w:t>apexpo</w:t>
              </w:r>
              <w:r w:rsidR="009E194C" w:rsidRPr="00FF3E28">
                <w:rPr>
                  <w:rStyle w:val="af9"/>
                </w:rPr>
                <w:t>.</w:t>
              </w:r>
              <w:r w:rsidR="009E194C" w:rsidRPr="00FF3E28">
                <w:rPr>
                  <w:rStyle w:val="af9"/>
                  <w:lang w:val="en-US"/>
                </w:rPr>
                <w:t>ru</w:t>
              </w:r>
            </w:hyperlink>
            <w:r w:rsidR="009E194C" w:rsidRPr="00FF3E28">
              <w:t xml:space="preserve"> ,</w:t>
            </w:r>
            <w:r w:rsidR="00EE11AE" w:rsidRPr="00FF3E28">
              <w:t xml:space="preserve"> </w:t>
            </w:r>
            <w:hyperlink r:id="rId9" w:history="1">
              <w:r w:rsidR="009E194C" w:rsidRPr="00FF3E28">
                <w:rPr>
                  <w:rStyle w:val="af9"/>
                </w:rPr>
                <w:t>https://russian-field-day.ru</w:t>
              </w:r>
            </w:hyperlink>
            <w:r w:rsidR="00EE11AE">
              <w:rPr>
                <w:sz w:val="18"/>
                <w:szCs w:val="18"/>
              </w:rPr>
              <w:t xml:space="preserve"> </w:t>
            </w:r>
          </w:p>
        </w:tc>
      </w:tr>
      <w:tr w:rsidR="00A648E3" w14:paraId="0534F677" w14:textId="77777777" w:rsidTr="00826EBF">
        <w:tc>
          <w:tcPr>
            <w:tcW w:w="263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4A6B1AEB" w14:textId="48B89AB4" w:rsidR="00A648E3" w:rsidRDefault="00EE11AE">
            <w:pPr>
              <w:pStyle w:val="afa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звание </w:t>
            </w:r>
            <w:r w:rsidR="00826EBF">
              <w:rPr>
                <w:b/>
                <w:bCs/>
                <w:sz w:val="18"/>
                <w:szCs w:val="18"/>
              </w:rPr>
              <w:t>организации</w:t>
            </w:r>
            <w:r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8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488E9" w14:textId="77777777" w:rsidR="00A648E3" w:rsidRDefault="00A648E3">
            <w:pPr>
              <w:pStyle w:val="af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48E3" w14:paraId="2B3E17D4" w14:textId="77777777" w:rsidTr="00826EBF">
        <w:tc>
          <w:tcPr>
            <w:tcW w:w="263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5BDFDFF6" w14:textId="638AB4BB" w:rsidR="00A648E3" w:rsidRDefault="00EE11AE">
            <w:pPr>
              <w:pStyle w:val="af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.И.О. подписанта</w:t>
            </w:r>
            <w:r w:rsidR="00826EBF">
              <w:rPr>
                <w:b/>
                <w:bCs/>
                <w:sz w:val="18"/>
                <w:szCs w:val="18"/>
              </w:rPr>
              <w:t xml:space="preserve"> договор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8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CB11" w14:textId="77777777" w:rsidR="00A648E3" w:rsidRDefault="00A648E3">
            <w:pPr>
              <w:pStyle w:val="af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48E3" w14:paraId="2923F0FE" w14:textId="77777777" w:rsidTr="00826EBF">
        <w:tc>
          <w:tcPr>
            <w:tcW w:w="263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824F2E4" w14:textId="77777777" w:rsidR="00A648E3" w:rsidRDefault="00EE11AE">
            <w:pPr>
              <w:pStyle w:val="af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фера деятельности:</w:t>
            </w:r>
          </w:p>
        </w:tc>
        <w:tc>
          <w:tcPr>
            <w:tcW w:w="8221" w:type="dxa"/>
            <w:gridSpan w:val="8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6C443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</w:tr>
      <w:tr w:rsidR="00A648E3" w14:paraId="2FC7CA74" w14:textId="77777777" w:rsidTr="00826EBF">
        <w:tc>
          <w:tcPr>
            <w:tcW w:w="263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2E11205" w14:textId="77777777" w:rsidR="00A648E3" w:rsidRDefault="00EE11AE">
            <w:pPr>
              <w:pStyle w:val="af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ое лицо – ФИО:</w:t>
            </w:r>
          </w:p>
        </w:tc>
        <w:tc>
          <w:tcPr>
            <w:tcW w:w="8221" w:type="dxa"/>
            <w:gridSpan w:val="8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D2A2C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</w:tr>
      <w:tr w:rsidR="00A648E3" w14:paraId="36C69DD9" w14:textId="77777777" w:rsidTr="00826EBF">
        <w:tc>
          <w:tcPr>
            <w:tcW w:w="263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1EAE9058" w14:textId="77777777" w:rsidR="00A648E3" w:rsidRDefault="00EE11AE">
            <w:pPr>
              <w:pStyle w:val="af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8221" w:type="dxa"/>
            <w:gridSpan w:val="8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44F65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</w:tr>
      <w:tr w:rsidR="00A648E3" w14:paraId="02A7F1C2" w14:textId="77777777" w:rsidTr="00826EBF">
        <w:tc>
          <w:tcPr>
            <w:tcW w:w="263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7CA26498" w14:textId="77777777" w:rsidR="00A648E3" w:rsidRDefault="00EE11AE">
            <w:pPr>
              <w:pStyle w:val="afa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60" w:type="dxa"/>
            <w:gridSpan w:val="5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A2875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EF97B" w14:textId="77777777" w:rsidR="00A648E3" w:rsidRDefault="00EE11AE">
            <w:pPr>
              <w:pStyle w:val="afa"/>
              <w:rPr>
                <w:b/>
                <w:bCs/>
                <w:sz w:val="22"/>
                <w:szCs w:val="22"/>
              </w:rPr>
            </w:pPr>
            <w:proofErr w:type="spellStart"/>
            <w:r w:rsidRPr="00826EBF">
              <w:rPr>
                <w:b/>
                <w:bCs/>
                <w:sz w:val="18"/>
                <w:szCs w:val="18"/>
                <w:lang w:val="en-US"/>
              </w:rPr>
              <w:t>Телефон</w:t>
            </w:r>
            <w:proofErr w:type="spellEnd"/>
            <w:r w:rsidRPr="00826EBF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5A998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</w:tr>
      <w:tr w:rsidR="00A648E3" w14:paraId="5CC54205" w14:textId="77777777" w:rsidTr="00826EBF">
        <w:tc>
          <w:tcPr>
            <w:tcW w:w="2636" w:type="dxa"/>
            <w:tcBorders>
              <w:top w:val="none" w:sz="4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</w:tcPr>
          <w:p w14:paraId="7FF2422A" w14:textId="77777777" w:rsidR="00A648E3" w:rsidRDefault="00EE11AE">
            <w:pPr>
              <w:pStyle w:val="afa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ий адрес:</w:t>
            </w:r>
          </w:p>
        </w:tc>
        <w:tc>
          <w:tcPr>
            <w:tcW w:w="8221" w:type="dxa"/>
            <w:gridSpan w:val="8"/>
            <w:tcBorders>
              <w:top w:val="non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1494A" w14:textId="77777777" w:rsidR="00A648E3" w:rsidRDefault="00EE11AE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648E3" w14:paraId="39CBE44E" w14:textId="77777777" w:rsidTr="00826EBF">
        <w:tc>
          <w:tcPr>
            <w:tcW w:w="2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</w:tcPr>
          <w:p w14:paraId="1682A51E" w14:textId="77777777" w:rsidR="00A648E3" w:rsidRDefault="00EE11AE">
            <w:pPr>
              <w:pStyle w:val="af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: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52792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</w:tr>
      <w:tr w:rsidR="00A648E3" w14:paraId="5843C0C6" w14:textId="77777777" w:rsidTr="00826EBF">
        <w:tc>
          <w:tcPr>
            <w:tcW w:w="2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</w:tcPr>
          <w:p w14:paraId="5E025D20" w14:textId="77777777" w:rsidR="00A648E3" w:rsidRDefault="00EE11AE">
            <w:pPr>
              <w:pStyle w:val="af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Н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BB77D5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F0ECBE" w14:textId="77777777" w:rsidR="00A648E3" w:rsidRDefault="00EE11AE">
            <w:pPr>
              <w:pStyle w:val="afa"/>
              <w:rPr>
                <w:sz w:val="22"/>
                <w:szCs w:val="22"/>
              </w:rPr>
            </w:pPr>
            <w:r w:rsidRPr="00826EBF">
              <w:rPr>
                <w:b/>
                <w:bCs/>
                <w:sz w:val="18"/>
                <w:szCs w:val="18"/>
              </w:rPr>
              <w:t>КПП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B6D7A5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7B8547" w14:textId="77777777" w:rsidR="00A648E3" w:rsidRPr="00826EBF" w:rsidRDefault="00EE11AE">
            <w:pPr>
              <w:pStyle w:val="afa"/>
              <w:rPr>
                <w:b/>
                <w:bCs/>
                <w:sz w:val="18"/>
                <w:szCs w:val="18"/>
              </w:rPr>
            </w:pPr>
            <w:r w:rsidRPr="00826EBF">
              <w:rPr>
                <w:b/>
                <w:bCs/>
                <w:sz w:val="18"/>
                <w:szCs w:val="18"/>
              </w:rPr>
              <w:t>ОГРН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49EFB" w14:textId="77777777" w:rsidR="00A648E3" w:rsidRDefault="00A648E3">
            <w:pPr>
              <w:pStyle w:val="afa"/>
              <w:rPr>
                <w:sz w:val="22"/>
                <w:szCs w:val="22"/>
              </w:rPr>
            </w:pPr>
          </w:p>
        </w:tc>
      </w:tr>
      <w:tr w:rsidR="00826EBF" w14:paraId="77A360C1" w14:textId="77777777" w:rsidTr="00826EBF">
        <w:tc>
          <w:tcPr>
            <w:tcW w:w="2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</w:tcPr>
          <w:p w14:paraId="3A47519C" w14:textId="05E4BF7C" w:rsidR="00826EBF" w:rsidRDefault="00826EBF">
            <w:pPr>
              <w:pStyle w:val="af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чётный счёт</w:t>
            </w:r>
            <w:r w:rsidR="00AC702C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D1293CE" w14:textId="6EEF2330" w:rsidR="00826EBF" w:rsidRDefault="00826EBF">
            <w:pPr>
              <w:pStyle w:val="af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CBD2047" w14:textId="5E8DAD04" w:rsidR="00826EBF" w:rsidRPr="00826EBF" w:rsidRDefault="00826EBF">
            <w:pPr>
              <w:pStyle w:val="afa"/>
              <w:rPr>
                <w:b/>
                <w:bCs/>
                <w:sz w:val="22"/>
                <w:szCs w:val="22"/>
              </w:rPr>
            </w:pPr>
            <w:r w:rsidRPr="00826EBF">
              <w:rPr>
                <w:b/>
                <w:bCs/>
                <w:sz w:val="18"/>
                <w:szCs w:val="18"/>
              </w:rPr>
              <w:t>Корреспондентский счёт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89783AD" w14:textId="6725C8DF" w:rsidR="00826EBF" w:rsidRDefault="00826EBF">
            <w:pPr>
              <w:pStyle w:val="afa"/>
              <w:rPr>
                <w:sz w:val="22"/>
                <w:szCs w:val="22"/>
              </w:rPr>
            </w:pPr>
          </w:p>
        </w:tc>
      </w:tr>
      <w:tr w:rsidR="00826EBF" w14:paraId="564BDCF7" w14:textId="77777777" w:rsidTr="00826EBF">
        <w:tc>
          <w:tcPr>
            <w:tcW w:w="2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31986D5" w14:textId="0E671378" w:rsidR="00826EBF" w:rsidRDefault="00826EBF">
            <w:pPr>
              <w:pStyle w:val="afa"/>
              <w:rPr>
                <w:sz w:val="22"/>
                <w:szCs w:val="22"/>
              </w:rPr>
            </w:pPr>
            <w:r w:rsidRPr="00826EBF">
              <w:rPr>
                <w:b/>
                <w:bCs/>
                <w:sz w:val="18"/>
                <w:szCs w:val="18"/>
              </w:rPr>
              <w:t>Название банка: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5647E9" w14:textId="77777777" w:rsidR="00826EBF" w:rsidRDefault="00826EBF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1187C4" w14:textId="53BF036C" w:rsidR="00826EBF" w:rsidRDefault="00826EBF">
            <w:pPr>
              <w:pStyle w:val="afa"/>
              <w:rPr>
                <w:sz w:val="22"/>
                <w:szCs w:val="22"/>
              </w:rPr>
            </w:pPr>
            <w:r w:rsidRPr="00826EBF">
              <w:rPr>
                <w:b/>
                <w:bCs/>
                <w:sz w:val="18"/>
                <w:szCs w:val="18"/>
              </w:rPr>
              <w:t>БИК банка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62405B" w14:textId="4EE06F45" w:rsidR="00826EBF" w:rsidRDefault="00826EBF">
            <w:pPr>
              <w:pStyle w:val="afa"/>
              <w:rPr>
                <w:sz w:val="22"/>
                <w:szCs w:val="22"/>
              </w:rPr>
            </w:pPr>
          </w:p>
        </w:tc>
      </w:tr>
      <w:tr w:rsidR="006350A3" w14:paraId="3099D5FD" w14:textId="77777777" w:rsidTr="00826EBF">
        <w:tc>
          <w:tcPr>
            <w:tcW w:w="2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B897DA" w14:textId="0122CBC4" w:rsidR="006350A3" w:rsidRPr="00826EBF" w:rsidRDefault="006350A3">
            <w:pPr>
              <w:pStyle w:val="af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Pr="006350A3">
              <w:rPr>
                <w:b/>
                <w:bCs/>
                <w:sz w:val="18"/>
                <w:szCs w:val="18"/>
              </w:rPr>
              <w:t>аличие ЭДО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A65AF0" w14:textId="115A2BC0" w:rsidR="006350A3" w:rsidRDefault="006350A3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FB93BC" w14:textId="642F2AC3" w:rsidR="006350A3" w:rsidRPr="00826EBF" w:rsidRDefault="006350A3">
            <w:pPr>
              <w:pStyle w:val="afa"/>
              <w:rPr>
                <w:b/>
                <w:bCs/>
                <w:sz w:val="18"/>
                <w:szCs w:val="18"/>
              </w:rPr>
            </w:pPr>
            <w:r w:rsidRPr="006350A3">
              <w:rPr>
                <w:b/>
                <w:bCs/>
                <w:sz w:val="18"/>
                <w:szCs w:val="18"/>
              </w:rPr>
              <w:t>Оператор ЭДО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5F785F" w14:textId="77777777" w:rsidR="006350A3" w:rsidRDefault="006350A3">
            <w:pPr>
              <w:pStyle w:val="afa"/>
              <w:rPr>
                <w:sz w:val="22"/>
                <w:szCs w:val="22"/>
              </w:rPr>
            </w:pPr>
          </w:p>
        </w:tc>
      </w:tr>
    </w:tbl>
    <w:p w14:paraId="51C3D54E" w14:textId="559E538C" w:rsidR="00A648E3" w:rsidRDefault="00EE11AE">
      <w:pPr>
        <w:pBdr>
          <w:bottom w:val="single" w:sz="4" w:space="0" w:color="000000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- расчётный счёт Заказчика должен быть в валюте </w:t>
      </w:r>
      <w:r w:rsidR="002F78EA">
        <w:rPr>
          <w:b/>
          <w:bCs/>
          <w:sz w:val="18"/>
          <w:szCs w:val="18"/>
        </w:rPr>
        <w:t>«</w:t>
      </w:r>
      <w:r>
        <w:rPr>
          <w:b/>
          <w:bCs/>
          <w:sz w:val="18"/>
          <w:szCs w:val="18"/>
        </w:rPr>
        <w:t>российски</w:t>
      </w:r>
      <w:r w:rsidR="002F78EA">
        <w:rPr>
          <w:b/>
          <w:bCs/>
          <w:sz w:val="18"/>
          <w:szCs w:val="18"/>
        </w:rPr>
        <w:t>й</w:t>
      </w:r>
      <w:r>
        <w:rPr>
          <w:b/>
          <w:bCs/>
          <w:sz w:val="18"/>
          <w:szCs w:val="18"/>
        </w:rPr>
        <w:t xml:space="preserve"> рубл</w:t>
      </w:r>
      <w:r w:rsidR="002F78EA">
        <w:rPr>
          <w:b/>
          <w:bCs/>
          <w:sz w:val="18"/>
          <w:szCs w:val="18"/>
        </w:rPr>
        <w:t>ь»</w:t>
      </w:r>
      <w:r>
        <w:rPr>
          <w:b/>
          <w:bCs/>
          <w:sz w:val="18"/>
          <w:szCs w:val="18"/>
        </w:rPr>
        <w:t>.</w:t>
      </w:r>
    </w:p>
    <w:p w14:paraId="60DB01A7" w14:textId="77777777" w:rsidR="00A648E3" w:rsidRDefault="00A648E3">
      <w:pPr>
        <w:pBdr>
          <w:bottom w:val="single" w:sz="4" w:space="0" w:color="000000"/>
        </w:pBdr>
        <w:rPr>
          <w:b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69"/>
        <w:gridCol w:w="5386"/>
      </w:tblGrid>
      <w:tr w:rsidR="009E194C" w14:paraId="6A292198" w14:textId="77777777" w:rsidTr="00AC702C">
        <w:trPr>
          <w:trHeight w:val="450"/>
        </w:trPr>
        <w:tc>
          <w:tcPr>
            <w:tcW w:w="5469" w:type="dxa"/>
            <w:shd w:val="clear" w:color="auto" w:fill="CCCCCC"/>
            <w:vAlign w:val="center"/>
          </w:tcPr>
          <w:p w14:paraId="4CDB4839" w14:textId="18C67F36" w:rsidR="009E194C" w:rsidRDefault="00556AEA" w:rsidP="00556AEA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</w:rPr>
              <w:t>Услуга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136E8368" w14:textId="6166D27C" w:rsidR="009E194C" w:rsidRPr="00556AEA" w:rsidRDefault="00556AEA" w:rsidP="00556AEA">
            <w:pPr>
              <w:pStyle w:val="afa"/>
              <w:jc w:val="center"/>
              <w:rPr>
                <w:b/>
                <w:bCs/>
              </w:rPr>
            </w:pPr>
            <w:r w:rsidRPr="00556AEA">
              <w:rPr>
                <w:b/>
                <w:bCs/>
              </w:rPr>
              <w:t>Кол-во</w:t>
            </w:r>
          </w:p>
        </w:tc>
      </w:tr>
      <w:tr w:rsidR="009E194C" w14:paraId="7336BB82" w14:textId="77777777" w:rsidTr="009E194C">
        <w:trPr>
          <w:trHeight w:val="175"/>
        </w:trPr>
        <w:tc>
          <w:tcPr>
            <w:tcW w:w="10855" w:type="dxa"/>
            <w:gridSpan w:val="2"/>
            <w:vAlign w:val="center"/>
          </w:tcPr>
          <w:p w14:paraId="1D0E4962" w14:textId="3C900E7A" w:rsidR="009E194C" w:rsidRPr="009E194C" w:rsidRDefault="009E194C" w:rsidP="009E194C">
            <w:pPr>
              <w:jc w:val="center"/>
              <w:rPr>
                <w:b/>
                <w:bCs/>
                <w:u w:val="single"/>
                <w:lang w:eastAsia="zh-CN" w:bidi="hi-IN"/>
              </w:rPr>
            </w:pPr>
            <w:r w:rsidRPr="009E194C">
              <w:rPr>
                <w:b/>
                <w:bCs/>
                <w:u w:val="single"/>
                <w:lang w:eastAsia="zh-CN" w:bidi="hi-IN"/>
              </w:rPr>
              <w:t>В</w:t>
            </w:r>
            <w:r w:rsidRPr="009E194C">
              <w:rPr>
                <w:b/>
                <w:bCs/>
                <w:u w:val="single"/>
              </w:rPr>
              <w:t>ыберите раздел участия в выставке:</w:t>
            </w:r>
          </w:p>
        </w:tc>
      </w:tr>
      <w:tr w:rsidR="009E194C" w14:paraId="18A151B0" w14:textId="77777777" w:rsidTr="00AC702C">
        <w:trPr>
          <w:trHeight w:val="492"/>
        </w:trPr>
        <w:tc>
          <w:tcPr>
            <w:tcW w:w="5469" w:type="dxa"/>
            <w:vAlign w:val="center"/>
          </w:tcPr>
          <w:p w14:paraId="33F60626" w14:textId="46572A2E" w:rsidR="009E194C" w:rsidRPr="009E194C" w:rsidRDefault="00556AEA" w:rsidP="009E194C">
            <w:pPr>
              <w:pStyle w:val="afa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556AEA">
              <w:rPr>
                <w:rFonts w:cs="Times New Roman"/>
                <w:sz w:val="22"/>
                <w:szCs w:val="22"/>
              </w:rPr>
              <w:t>Необорудованная выставочная площадь в разделе</w:t>
            </w:r>
            <w:r w:rsidRPr="00FB15CF">
              <w:rPr>
                <w:rFonts w:cs="Times New Roman"/>
                <w:b/>
                <w:bCs/>
                <w:sz w:val="22"/>
                <w:szCs w:val="22"/>
              </w:rPr>
              <w:t xml:space="preserve"> «</w:t>
            </w:r>
            <w:r>
              <w:rPr>
                <w:rFonts w:cs="Times New Roman"/>
                <w:b/>
                <w:bCs/>
                <w:sz w:val="22"/>
                <w:szCs w:val="22"/>
              </w:rPr>
              <w:t>Сельскохозяйственная т</w:t>
            </w:r>
            <w:r w:rsidRPr="00FB15CF">
              <w:rPr>
                <w:rFonts w:cs="Times New Roman"/>
                <w:b/>
                <w:bCs/>
                <w:sz w:val="22"/>
                <w:szCs w:val="22"/>
              </w:rPr>
              <w:t>ехника и оборудовани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для АПК</w:t>
            </w:r>
            <w:r w:rsidRPr="00FB15CF">
              <w:rPr>
                <w:rFonts w:cs="Times New Roman"/>
                <w:b/>
                <w:bCs/>
                <w:sz w:val="22"/>
                <w:szCs w:val="22"/>
              </w:rPr>
              <w:t xml:space="preserve">» </w:t>
            </w:r>
            <w:r w:rsidRPr="00556AEA">
              <w:rPr>
                <w:rFonts w:cs="Times New Roman"/>
                <w:sz w:val="22"/>
                <w:szCs w:val="22"/>
              </w:rPr>
              <w:t>(от 25 кв.м.):</w:t>
            </w:r>
          </w:p>
        </w:tc>
        <w:tc>
          <w:tcPr>
            <w:tcW w:w="5386" w:type="dxa"/>
            <w:vAlign w:val="center"/>
          </w:tcPr>
          <w:p w14:paraId="0056AFC2" w14:textId="77777777" w:rsidR="009E194C" w:rsidRDefault="009E194C" w:rsidP="009E194C">
            <w:pPr>
              <w:pStyle w:val="afa"/>
            </w:pPr>
          </w:p>
        </w:tc>
      </w:tr>
      <w:tr w:rsidR="00556AEA" w14:paraId="76E4FF72" w14:textId="77777777" w:rsidTr="00AC702C">
        <w:trPr>
          <w:trHeight w:val="476"/>
        </w:trPr>
        <w:tc>
          <w:tcPr>
            <w:tcW w:w="5469" w:type="dxa"/>
            <w:vAlign w:val="center"/>
          </w:tcPr>
          <w:p w14:paraId="72B730C8" w14:textId="4A28C042" w:rsidR="00556AEA" w:rsidRPr="00556AEA" w:rsidRDefault="00556AEA" w:rsidP="00556AEA">
            <w:pPr>
              <w:pStyle w:val="afa"/>
              <w:rPr>
                <w:rFonts w:cs="Times New Roman"/>
                <w:b/>
                <w:bCs/>
                <w:sz w:val="22"/>
                <w:szCs w:val="22"/>
              </w:rPr>
            </w:pPr>
            <w:r w:rsidRPr="00556AEA">
              <w:rPr>
                <w:rFonts w:cs="Times New Roman"/>
                <w:sz w:val="22"/>
                <w:szCs w:val="22"/>
              </w:rPr>
              <w:t>Необорудованная выставочная площадь в разделе</w:t>
            </w:r>
            <w:r w:rsidRPr="00FB15C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556AEA">
              <w:rPr>
                <w:b/>
                <w:bCs/>
              </w:rPr>
              <w:t>«Селекция и семеноводство»</w:t>
            </w:r>
            <w:r w:rsidRPr="00FB15C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556AEA">
              <w:rPr>
                <w:rFonts w:cs="Times New Roman"/>
                <w:sz w:val="22"/>
                <w:szCs w:val="22"/>
              </w:rPr>
              <w:t>(от 16 кв.м.):</w:t>
            </w:r>
          </w:p>
        </w:tc>
        <w:tc>
          <w:tcPr>
            <w:tcW w:w="5386" w:type="dxa"/>
            <w:vAlign w:val="center"/>
          </w:tcPr>
          <w:p w14:paraId="78D74E55" w14:textId="77777777" w:rsidR="00556AEA" w:rsidRDefault="00556AEA" w:rsidP="00556AEA">
            <w:pPr>
              <w:pStyle w:val="afa"/>
            </w:pPr>
          </w:p>
        </w:tc>
      </w:tr>
      <w:tr w:rsidR="00556AEA" w14:paraId="24B4533F" w14:textId="77777777" w:rsidTr="00AC702C">
        <w:trPr>
          <w:trHeight w:val="476"/>
        </w:trPr>
        <w:tc>
          <w:tcPr>
            <w:tcW w:w="5469" w:type="dxa"/>
            <w:vAlign w:val="center"/>
          </w:tcPr>
          <w:p w14:paraId="64F4A923" w14:textId="7595F797" w:rsidR="00556AEA" w:rsidRPr="00FB15CF" w:rsidRDefault="00556AEA" w:rsidP="00556AEA">
            <w:pPr>
              <w:pStyle w:val="afa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556AEA">
              <w:rPr>
                <w:rFonts w:cs="Times New Roman"/>
                <w:b/>
                <w:bCs/>
                <w:sz w:val="22"/>
                <w:szCs w:val="22"/>
              </w:rPr>
              <w:t xml:space="preserve">Участие </w:t>
            </w:r>
            <w:r w:rsidRPr="00556AEA">
              <w:rPr>
                <w:rFonts w:cs="Times New Roman"/>
                <w:b/>
                <w:bCs/>
                <w:sz w:val="22"/>
                <w:szCs w:val="22"/>
                <w:lang w:val="en-US"/>
              </w:rPr>
              <w:t>c</w:t>
            </w:r>
            <w:r w:rsidRPr="00556AEA">
              <w:rPr>
                <w:rFonts w:cs="Times New Roman"/>
                <w:b/>
                <w:bCs/>
                <w:sz w:val="22"/>
                <w:szCs w:val="22"/>
              </w:rPr>
              <w:t xml:space="preserve"> демонстрационными посевами</w:t>
            </w:r>
            <w:r w:rsidRPr="009E194C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br/>
            </w:r>
            <w:r w:rsidRPr="00556AEA">
              <w:rPr>
                <w:rFonts w:cs="Times New Roman"/>
                <w:sz w:val="22"/>
                <w:szCs w:val="22"/>
              </w:rPr>
              <w:t xml:space="preserve">(от 50 </w:t>
            </w:r>
            <w:proofErr w:type="spellStart"/>
            <w:r w:rsidRPr="00556AEA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556AEA">
              <w:rPr>
                <w:rFonts w:cs="Times New Roman"/>
                <w:sz w:val="22"/>
                <w:szCs w:val="22"/>
              </w:rPr>
              <w:t>):</w:t>
            </w:r>
          </w:p>
        </w:tc>
        <w:tc>
          <w:tcPr>
            <w:tcW w:w="5386" w:type="dxa"/>
            <w:vAlign w:val="center"/>
          </w:tcPr>
          <w:p w14:paraId="190984E6" w14:textId="77777777" w:rsidR="00556AEA" w:rsidRDefault="00556AEA" w:rsidP="00556AEA">
            <w:pPr>
              <w:pStyle w:val="afa"/>
            </w:pPr>
          </w:p>
        </w:tc>
      </w:tr>
      <w:tr w:rsidR="00556AEA" w14:paraId="3186ED2A" w14:textId="77777777" w:rsidTr="00AC702C">
        <w:trPr>
          <w:trHeight w:val="476"/>
        </w:trPr>
        <w:tc>
          <w:tcPr>
            <w:tcW w:w="5469" w:type="dxa"/>
            <w:vAlign w:val="center"/>
          </w:tcPr>
          <w:p w14:paraId="3588F56C" w14:textId="098560B9" w:rsidR="00556AEA" w:rsidRPr="00556AEA" w:rsidRDefault="00556AEA" w:rsidP="00556AEA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556AEA">
              <w:rPr>
                <w:rFonts w:cs="Times New Roman"/>
                <w:sz w:val="22"/>
                <w:szCs w:val="22"/>
              </w:rPr>
              <w:t>Необорудованная выставочная площадь в разделе</w:t>
            </w:r>
            <w:r w:rsidRPr="00FB15C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556AEA">
              <w:rPr>
                <w:rFonts w:cs="Times New Roman"/>
                <w:b/>
                <w:bCs/>
                <w:sz w:val="22"/>
                <w:szCs w:val="22"/>
              </w:rPr>
              <w:t>«Растениеводство, химизаци</w:t>
            </w:r>
            <w:r w:rsidRPr="00556AEA">
              <w:rPr>
                <w:rFonts w:cs="Times New Roman"/>
                <w:b/>
                <w:bCs/>
                <w:sz w:val="22"/>
                <w:szCs w:val="22"/>
              </w:rPr>
              <w:t>я</w:t>
            </w:r>
            <w:r w:rsidRPr="00556AEA">
              <w:rPr>
                <w:rFonts w:cs="Times New Roman"/>
                <w:b/>
                <w:bCs/>
                <w:sz w:val="22"/>
                <w:szCs w:val="22"/>
              </w:rPr>
              <w:t xml:space="preserve"> и защит</w:t>
            </w:r>
            <w:r w:rsidRPr="00556AEA">
              <w:rPr>
                <w:rFonts w:cs="Times New Roman"/>
                <w:b/>
                <w:bCs/>
                <w:sz w:val="22"/>
                <w:szCs w:val="22"/>
              </w:rPr>
              <w:t xml:space="preserve">а </w:t>
            </w:r>
            <w:r w:rsidRPr="00556AEA">
              <w:rPr>
                <w:rFonts w:cs="Times New Roman"/>
                <w:b/>
                <w:bCs/>
                <w:sz w:val="22"/>
                <w:szCs w:val="22"/>
              </w:rPr>
              <w:t>растений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AC702C">
              <w:rPr>
                <w:rFonts w:cs="Times New Roman"/>
                <w:b/>
                <w:bCs/>
                <w:sz w:val="22"/>
                <w:szCs w:val="22"/>
              </w:rPr>
              <w:br/>
            </w:r>
            <w:r w:rsidRPr="00556AEA">
              <w:rPr>
                <w:rFonts w:cs="Times New Roman"/>
                <w:sz w:val="22"/>
                <w:szCs w:val="22"/>
              </w:rPr>
              <w:t>(от 16 кв.м.):</w:t>
            </w:r>
          </w:p>
        </w:tc>
        <w:tc>
          <w:tcPr>
            <w:tcW w:w="5386" w:type="dxa"/>
            <w:vAlign w:val="center"/>
          </w:tcPr>
          <w:p w14:paraId="623BF731" w14:textId="77777777" w:rsidR="00556AEA" w:rsidRDefault="00556AEA" w:rsidP="00556AEA">
            <w:pPr>
              <w:pStyle w:val="afa"/>
            </w:pPr>
          </w:p>
        </w:tc>
      </w:tr>
      <w:tr w:rsidR="00556AEA" w14:paraId="43514D2E" w14:textId="77777777" w:rsidTr="00AC702C">
        <w:trPr>
          <w:trHeight w:val="476"/>
        </w:trPr>
        <w:tc>
          <w:tcPr>
            <w:tcW w:w="5469" w:type="dxa"/>
            <w:vAlign w:val="center"/>
          </w:tcPr>
          <w:p w14:paraId="08F22C3A" w14:textId="1B8DBD4A" w:rsidR="00556AEA" w:rsidRPr="00556AEA" w:rsidRDefault="00556AEA" w:rsidP="00556AEA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556AEA">
              <w:rPr>
                <w:rFonts w:cs="Times New Roman"/>
                <w:sz w:val="22"/>
                <w:szCs w:val="22"/>
              </w:rPr>
              <w:t>Необорудованная выставочная площадь в разделе</w:t>
            </w:r>
            <w:r w:rsidRPr="00FB15C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556AEA">
              <w:rPr>
                <w:rFonts w:cs="Times New Roman"/>
                <w:b/>
                <w:bCs/>
                <w:sz w:val="22"/>
                <w:szCs w:val="22"/>
              </w:rPr>
              <w:t>«Мелиоративный комплекс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556AEA">
              <w:rPr>
                <w:rFonts w:cs="Times New Roman"/>
                <w:sz w:val="22"/>
                <w:szCs w:val="22"/>
              </w:rPr>
              <w:t>(от 16 кв.м.):</w:t>
            </w:r>
          </w:p>
        </w:tc>
        <w:tc>
          <w:tcPr>
            <w:tcW w:w="5386" w:type="dxa"/>
            <w:vAlign w:val="center"/>
          </w:tcPr>
          <w:p w14:paraId="4D97602C" w14:textId="77777777" w:rsidR="00556AEA" w:rsidRDefault="00556AEA" w:rsidP="00556AEA">
            <w:pPr>
              <w:pStyle w:val="afa"/>
            </w:pPr>
          </w:p>
        </w:tc>
      </w:tr>
      <w:tr w:rsidR="00556AEA" w14:paraId="185E4ADE" w14:textId="77777777" w:rsidTr="00AC702C">
        <w:trPr>
          <w:trHeight w:val="852"/>
        </w:trPr>
        <w:tc>
          <w:tcPr>
            <w:tcW w:w="5469" w:type="dxa"/>
            <w:vAlign w:val="center"/>
          </w:tcPr>
          <w:p w14:paraId="7E2A9B89" w14:textId="4638F35C" w:rsidR="00556AEA" w:rsidRPr="00556AEA" w:rsidRDefault="00556AEA" w:rsidP="00556AEA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556AEA">
              <w:rPr>
                <w:rFonts w:cs="Times New Roman"/>
                <w:sz w:val="22"/>
                <w:szCs w:val="22"/>
              </w:rPr>
              <w:t>Необходимая электроэнерги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556AEA">
              <w:rPr>
                <w:rFonts w:cs="Times New Roman"/>
                <w:sz w:val="22"/>
                <w:szCs w:val="22"/>
              </w:rPr>
              <w:br/>
              <w:t>для необорудованной выставочной площади</w:t>
            </w:r>
          </w:p>
        </w:tc>
        <w:tc>
          <w:tcPr>
            <w:tcW w:w="5386" w:type="dxa"/>
            <w:vAlign w:val="center"/>
          </w:tcPr>
          <w:p w14:paraId="55FA3AE7" w14:textId="1B3037D2" w:rsidR="00556AEA" w:rsidRPr="00FB15CF" w:rsidRDefault="00556AEA" w:rsidP="00556AEA">
            <w:pPr>
              <w:pStyle w:val="afa"/>
              <w:rPr>
                <w:sz w:val="22"/>
                <w:szCs w:val="22"/>
              </w:rPr>
            </w:pPr>
            <w:r w:rsidRPr="00FB15C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FB15CF">
              <w:rPr>
                <w:sz w:val="22"/>
                <w:szCs w:val="22"/>
              </w:rPr>
              <w:t>До 5 кВт</w:t>
            </w:r>
            <w:r w:rsidRPr="00FB15CF">
              <w:rPr>
                <w:sz w:val="22"/>
                <w:szCs w:val="22"/>
              </w:rPr>
              <w:br/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FB15CF">
              <w:rPr>
                <w:sz w:val="22"/>
                <w:szCs w:val="22"/>
              </w:rPr>
              <w:t>До 10 кВт</w:t>
            </w:r>
            <w:r w:rsidRPr="00FB15CF">
              <w:rPr>
                <w:sz w:val="22"/>
                <w:szCs w:val="22"/>
              </w:rPr>
              <w:br/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FB15CF">
              <w:rPr>
                <w:sz w:val="22"/>
                <w:szCs w:val="22"/>
              </w:rPr>
              <w:t>До 20 кВт</w:t>
            </w:r>
          </w:p>
          <w:p w14:paraId="439DD0C1" w14:textId="7BB28E06" w:rsidR="00556AEA" w:rsidRPr="00FB15CF" w:rsidRDefault="00556AEA" w:rsidP="00556AEA">
            <w:pPr>
              <w:pStyle w:val="afa"/>
              <w:rPr>
                <w:sz w:val="20"/>
                <w:szCs w:val="20"/>
              </w:rPr>
            </w:pPr>
            <w:r w:rsidRPr="00FB15CF">
              <w:rPr>
                <w:sz w:val="22"/>
                <w:szCs w:val="22"/>
              </w:rPr>
              <w:t>4. _____ (кратно 5 кВт)</w:t>
            </w:r>
          </w:p>
        </w:tc>
      </w:tr>
      <w:tr w:rsidR="00556AEA" w:rsidRPr="00FB15CF" w14:paraId="06E04DB9" w14:textId="77777777" w:rsidTr="00AC702C">
        <w:trPr>
          <w:trHeight w:val="2277"/>
        </w:trPr>
        <w:tc>
          <w:tcPr>
            <w:tcW w:w="5469" w:type="dxa"/>
            <w:vAlign w:val="center"/>
          </w:tcPr>
          <w:p w14:paraId="4A8E04F5" w14:textId="5C083299" w:rsidR="00556AEA" w:rsidRPr="00FB15CF" w:rsidRDefault="00AC702C" w:rsidP="00556AEA">
            <w:pPr>
              <w:pStyle w:val="afa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Предоставление оборудованной выставочной площади</w:t>
            </w:r>
            <w: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Оператором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выставки</w:t>
            </w:r>
            <w:r w:rsidR="00556AEA" w:rsidRPr="00FB15CF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4118C0AD" w14:textId="77777777" w:rsidR="00556AEA" w:rsidRPr="00556AEA" w:rsidRDefault="00556AEA" w:rsidP="00556AEA">
            <w:pPr>
              <w:pStyle w:val="afa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556AEA">
              <w:rPr>
                <w:sz w:val="22"/>
                <w:szCs w:val="22"/>
                <w:u w:val="single"/>
              </w:rPr>
              <w:t>Арочный шатёр:</w:t>
            </w:r>
          </w:p>
          <w:p w14:paraId="413843D7" w14:textId="77777777" w:rsidR="00556AEA" w:rsidRDefault="00556AEA" w:rsidP="00556AEA">
            <w:pPr>
              <w:pStyle w:val="af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FB15CF">
              <w:rPr>
                <w:sz w:val="22"/>
                <w:szCs w:val="22"/>
              </w:rPr>
              <w:t>6х6м</w:t>
            </w:r>
            <w:proofErr w:type="spellEnd"/>
            <w:r w:rsidRPr="00FB15CF">
              <w:rPr>
                <w:sz w:val="22"/>
                <w:szCs w:val="22"/>
              </w:rPr>
              <w:t>: ____ шт.</w:t>
            </w:r>
          </w:p>
          <w:p w14:paraId="377C3333" w14:textId="7E5C97CB" w:rsidR="00556AEA" w:rsidRPr="00FB15CF" w:rsidRDefault="00556AEA" w:rsidP="00556AEA">
            <w:pPr>
              <w:pStyle w:val="af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FB15CF">
              <w:rPr>
                <w:sz w:val="22"/>
                <w:szCs w:val="22"/>
              </w:rPr>
              <w:t>8х8м</w:t>
            </w:r>
            <w:proofErr w:type="spellEnd"/>
            <w:r w:rsidRPr="00FB15CF">
              <w:rPr>
                <w:sz w:val="22"/>
                <w:szCs w:val="22"/>
              </w:rPr>
              <w:t>: _____ шт.</w:t>
            </w:r>
          </w:p>
          <w:p w14:paraId="25A2F102" w14:textId="456405C7" w:rsidR="00556AEA" w:rsidRDefault="00556AEA" w:rsidP="00556AEA">
            <w:pPr>
              <w:pStyle w:val="af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FB15CF">
              <w:rPr>
                <w:sz w:val="22"/>
                <w:szCs w:val="22"/>
              </w:rPr>
              <w:t>10х10м</w:t>
            </w:r>
            <w:proofErr w:type="spellEnd"/>
            <w:r w:rsidRPr="00FB15CF">
              <w:rPr>
                <w:sz w:val="22"/>
                <w:szCs w:val="22"/>
              </w:rPr>
              <w:t>: ____ шт.</w:t>
            </w:r>
          </w:p>
          <w:p w14:paraId="5B791F5D" w14:textId="77777777" w:rsidR="00556AEA" w:rsidRPr="00FB15CF" w:rsidRDefault="00556AEA" w:rsidP="00556AEA">
            <w:pPr>
              <w:pStyle w:val="afa"/>
              <w:ind w:left="1080"/>
              <w:rPr>
                <w:sz w:val="22"/>
                <w:szCs w:val="22"/>
              </w:rPr>
            </w:pPr>
          </w:p>
          <w:p w14:paraId="19CE6A0D" w14:textId="77777777" w:rsidR="00556AEA" w:rsidRPr="00556AEA" w:rsidRDefault="00556AEA" w:rsidP="00556AEA">
            <w:pPr>
              <w:pStyle w:val="afa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556AEA">
              <w:rPr>
                <w:sz w:val="22"/>
                <w:szCs w:val="22"/>
                <w:u w:val="single"/>
              </w:rPr>
              <w:t>Двухскатный шатер</w:t>
            </w:r>
            <w:r w:rsidRPr="00556AEA">
              <w:rPr>
                <w:sz w:val="22"/>
                <w:szCs w:val="22"/>
                <w:u w:val="single"/>
              </w:rPr>
              <w:br/>
            </w:r>
          </w:p>
          <w:p w14:paraId="22DAE757" w14:textId="5AA2CF96" w:rsidR="00556AEA" w:rsidRPr="00556AEA" w:rsidRDefault="00556AEA" w:rsidP="00556AEA">
            <w:pPr>
              <w:pStyle w:val="af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 w:rsidRPr="00556AEA">
              <w:rPr>
                <w:sz w:val="22"/>
                <w:szCs w:val="22"/>
              </w:rPr>
              <w:t>10х10м</w:t>
            </w:r>
            <w:proofErr w:type="spellEnd"/>
            <w:r w:rsidRPr="00556AEA">
              <w:rPr>
                <w:sz w:val="22"/>
                <w:szCs w:val="22"/>
              </w:rPr>
              <w:t>:___ шт.</w:t>
            </w:r>
          </w:p>
          <w:p w14:paraId="3561F70A" w14:textId="330CBA28" w:rsidR="00556AEA" w:rsidRDefault="00556AEA" w:rsidP="00556AEA">
            <w:pPr>
              <w:pStyle w:val="af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5х5</w:t>
            </w:r>
            <w:proofErr w:type="spellEnd"/>
            <w:r>
              <w:rPr>
                <w:sz w:val="22"/>
                <w:szCs w:val="22"/>
              </w:rPr>
              <w:t xml:space="preserve"> м___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2314383" w14:textId="77777777" w:rsidR="00556AEA" w:rsidRPr="00FB15CF" w:rsidRDefault="00556AEA" w:rsidP="00556AEA">
            <w:pPr>
              <w:pStyle w:val="afa"/>
              <w:ind w:left="720"/>
              <w:rPr>
                <w:sz w:val="22"/>
                <w:szCs w:val="22"/>
              </w:rPr>
            </w:pPr>
          </w:p>
          <w:p w14:paraId="32C50225" w14:textId="6A32B461" w:rsidR="00556AEA" w:rsidRPr="00FB15CF" w:rsidRDefault="00556AEA" w:rsidP="00556AEA">
            <w:pPr>
              <w:pStyle w:val="af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B15CF">
              <w:rPr>
                <w:sz w:val="22"/>
                <w:szCs w:val="22"/>
              </w:rPr>
              <w:t xml:space="preserve">Палатка типа «пагода» </w:t>
            </w:r>
            <w:proofErr w:type="spellStart"/>
            <w:r w:rsidRPr="00FB15CF">
              <w:rPr>
                <w:sz w:val="22"/>
                <w:szCs w:val="22"/>
              </w:rPr>
              <w:t>3х3м</w:t>
            </w:r>
            <w:proofErr w:type="spellEnd"/>
            <w:r w:rsidRPr="00FB15CF">
              <w:rPr>
                <w:sz w:val="22"/>
                <w:szCs w:val="22"/>
              </w:rPr>
              <w:t>: ___ шт.</w:t>
            </w:r>
          </w:p>
        </w:tc>
      </w:tr>
      <w:tr w:rsidR="00556AEA" w:rsidRPr="00FB15CF" w14:paraId="3D946152" w14:textId="77777777" w:rsidTr="00AC702C">
        <w:trPr>
          <w:trHeight w:val="643"/>
        </w:trPr>
        <w:tc>
          <w:tcPr>
            <w:tcW w:w="5469" w:type="dxa"/>
            <w:vAlign w:val="center"/>
          </w:tcPr>
          <w:p w14:paraId="1AB3B14D" w14:textId="47094DD8" w:rsidR="00556AEA" w:rsidRPr="00FB15CF" w:rsidRDefault="00556AEA" w:rsidP="00556AEA">
            <w:pPr>
              <w:pStyle w:val="afa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FB15CF">
              <w:rPr>
                <w:rFonts w:cs="Times New Roman"/>
                <w:b/>
                <w:bCs/>
                <w:sz w:val="22"/>
                <w:szCs w:val="22"/>
                <w:u w:val="single"/>
              </w:rPr>
              <w:t>Аккредитация собственной застройки**</w:t>
            </w:r>
          </w:p>
        </w:tc>
        <w:tc>
          <w:tcPr>
            <w:tcW w:w="5386" w:type="dxa"/>
            <w:vAlign w:val="center"/>
          </w:tcPr>
          <w:p w14:paraId="7AA5A5A5" w14:textId="3F5D80FB" w:rsidR="00556AEA" w:rsidRPr="00FB15CF" w:rsidRDefault="00556AEA" w:rsidP="00AC702C">
            <w:pPr>
              <w:pStyle w:val="afa"/>
              <w:rPr>
                <w:sz w:val="22"/>
                <w:szCs w:val="22"/>
              </w:rPr>
            </w:pPr>
            <w:r w:rsidRPr="00FB15CF">
              <w:rPr>
                <w:sz w:val="22"/>
                <w:szCs w:val="22"/>
              </w:rPr>
              <w:t xml:space="preserve">Площадь собственной застройки </w:t>
            </w:r>
            <w:r w:rsidR="008177AC">
              <w:rPr>
                <w:sz w:val="22"/>
                <w:szCs w:val="22"/>
              </w:rPr>
              <w:br/>
            </w:r>
            <w:r w:rsidRPr="00FB15CF">
              <w:rPr>
                <w:sz w:val="22"/>
                <w:szCs w:val="22"/>
              </w:rPr>
              <w:t xml:space="preserve">составляет______ </w:t>
            </w:r>
            <w:proofErr w:type="spellStart"/>
            <w:r w:rsidRPr="00FB15CF">
              <w:rPr>
                <w:sz w:val="22"/>
                <w:szCs w:val="22"/>
              </w:rPr>
              <w:t>кв.м</w:t>
            </w:r>
            <w:proofErr w:type="spellEnd"/>
          </w:p>
        </w:tc>
      </w:tr>
      <w:tr w:rsidR="00556AEA" w:rsidRPr="00FB15CF" w14:paraId="7AD26526" w14:textId="77777777" w:rsidTr="00AC702C">
        <w:trPr>
          <w:trHeight w:val="725"/>
        </w:trPr>
        <w:tc>
          <w:tcPr>
            <w:tcW w:w="5469" w:type="dxa"/>
            <w:vAlign w:val="center"/>
          </w:tcPr>
          <w:p w14:paraId="661255A5" w14:textId="42A31E02" w:rsidR="00556AEA" w:rsidRPr="00556AEA" w:rsidRDefault="00556AEA" w:rsidP="00556AEA">
            <w:pPr>
              <w:pStyle w:val="afa"/>
              <w:rPr>
                <w:rFonts w:cs="Times New Roman"/>
                <w:sz w:val="22"/>
                <w:szCs w:val="22"/>
                <w:u w:val="single"/>
              </w:rPr>
            </w:pPr>
            <w:r w:rsidRPr="00556AEA">
              <w:rPr>
                <w:rFonts w:cs="Times New Roman"/>
                <w:sz w:val="22"/>
                <w:szCs w:val="22"/>
              </w:rPr>
              <w:t xml:space="preserve">Предоставление Оператором мебели и оборудования стенда </w:t>
            </w:r>
            <w:r w:rsidRPr="00556AEA">
              <w:rPr>
                <w:rFonts w:cs="Times New Roman"/>
                <w:sz w:val="22"/>
                <w:szCs w:val="22"/>
              </w:rPr>
              <w:br/>
              <w:t>(отметить, если требуется)</w:t>
            </w:r>
          </w:p>
        </w:tc>
        <w:tc>
          <w:tcPr>
            <w:tcW w:w="5386" w:type="dxa"/>
            <w:vAlign w:val="center"/>
          </w:tcPr>
          <w:p w14:paraId="756BE4A0" w14:textId="25C4652C" w:rsidR="00556AEA" w:rsidRPr="00FB15CF" w:rsidRDefault="00556AEA" w:rsidP="00556AEA">
            <w:pPr>
              <w:pStyle w:val="afa"/>
              <w:rPr>
                <w:b/>
                <w:bCs/>
                <w:sz w:val="22"/>
                <w:szCs w:val="22"/>
              </w:rPr>
            </w:pPr>
          </w:p>
        </w:tc>
      </w:tr>
      <w:tr w:rsidR="00556AEA" w:rsidRPr="00FB15CF" w14:paraId="5CCFD9AB" w14:textId="77777777" w:rsidTr="00AC702C">
        <w:trPr>
          <w:trHeight w:val="1403"/>
        </w:trPr>
        <w:tc>
          <w:tcPr>
            <w:tcW w:w="5469" w:type="dxa"/>
            <w:vAlign w:val="center"/>
          </w:tcPr>
          <w:p w14:paraId="1ECD6BDD" w14:textId="52DDEC42" w:rsidR="00556AEA" w:rsidRPr="00FB15CF" w:rsidRDefault="00556AEA" w:rsidP="00556AEA">
            <w:pPr>
              <w:pStyle w:val="afa"/>
              <w:rPr>
                <w:rFonts w:cs="Times New Roman"/>
                <w:b/>
                <w:bCs/>
                <w:sz w:val="22"/>
                <w:szCs w:val="22"/>
              </w:rPr>
            </w:pPr>
            <w:r w:rsidRPr="00FB15CF">
              <w:rPr>
                <w:rFonts w:cs="Times New Roman"/>
                <w:b/>
                <w:bCs/>
                <w:sz w:val="22"/>
                <w:szCs w:val="22"/>
              </w:rPr>
              <w:t>Предоставление Оператором разгрузочной техники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если не требуется, поставить прочерк или «0»)</w:t>
            </w:r>
          </w:p>
        </w:tc>
        <w:tc>
          <w:tcPr>
            <w:tcW w:w="5386" w:type="dxa"/>
            <w:vAlign w:val="center"/>
          </w:tcPr>
          <w:p w14:paraId="4F5E0FA2" w14:textId="1BE36022" w:rsidR="00556AEA" w:rsidRPr="00FB15CF" w:rsidRDefault="00556AEA" w:rsidP="00556AEA">
            <w:pPr>
              <w:pStyle w:val="afa"/>
              <w:rPr>
                <w:sz w:val="22"/>
                <w:szCs w:val="22"/>
              </w:rPr>
            </w:pPr>
            <w:r w:rsidRPr="00FB15CF">
              <w:rPr>
                <w:sz w:val="22"/>
                <w:szCs w:val="22"/>
              </w:rPr>
              <w:t xml:space="preserve">Предоставление крана грузоподъёмностью </w:t>
            </w:r>
            <w:r w:rsidR="00AC702C">
              <w:rPr>
                <w:sz w:val="22"/>
                <w:szCs w:val="22"/>
              </w:rPr>
              <w:br/>
            </w:r>
            <w:r w:rsidRPr="00FB15CF">
              <w:rPr>
                <w:sz w:val="22"/>
                <w:szCs w:val="22"/>
              </w:rPr>
              <w:t xml:space="preserve">до 25 </w:t>
            </w:r>
            <w:proofErr w:type="spellStart"/>
            <w:r w:rsidRPr="00FB15CF">
              <w:rPr>
                <w:sz w:val="22"/>
                <w:szCs w:val="22"/>
              </w:rPr>
              <w:t>тн</w:t>
            </w:r>
            <w:proofErr w:type="spellEnd"/>
            <w:r w:rsidRPr="00FB15CF">
              <w:rPr>
                <w:sz w:val="22"/>
                <w:szCs w:val="22"/>
              </w:rPr>
              <w:t>: ___ часов на разгрузку, ___ часов на погрузку</w:t>
            </w:r>
          </w:p>
          <w:p w14:paraId="6BE96F23" w14:textId="77777777" w:rsidR="00556AEA" w:rsidRPr="00FB15CF" w:rsidRDefault="00556AEA" w:rsidP="00556AEA">
            <w:pPr>
              <w:pStyle w:val="afa"/>
              <w:rPr>
                <w:sz w:val="22"/>
                <w:szCs w:val="22"/>
              </w:rPr>
            </w:pPr>
          </w:p>
          <w:p w14:paraId="49AFD28E" w14:textId="085765A7" w:rsidR="00556AEA" w:rsidRPr="00FB15CF" w:rsidRDefault="00556AEA" w:rsidP="00556AEA">
            <w:pPr>
              <w:pStyle w:val="afa"/>
              <w:rPr>
                <w:sz w:val="22"/>
                <w:szCs w:val="22"/>
              </w:rPr>
            </w:pPr>
            <w:r w:rsidRPr="00FB15CF">
              <w:rPr>
                <w:sz w:val="22"/>
                <w:szCs w:val="22"/>
              </w:rPr>
              <w:t xml:space="preserve">Предоставление погрузчика грузоподъёмностью </w:t>
            </w:r>
            <w:r w:rsidR="00AC702C">
              <w:rPr>
                <w:sz w:val="22"/>
                <w:szCs w:val="22"/>
              </w:rPr>
              <w:br/>
            </w:r>
            <w:r w:rsidRPr="00FB15CF">
              <w:rPr>
                <w:sz w:val="22"/>
                <w:szCs w:val="22"/>
              </w:rPr>
              <w:t>до 3500 кг: ___ часов на разгрузку, ___ часов на погрузку</w:t>
            </w:r>
          </w:p>
        </w:tc>
      </w:tr>
    </w:tbl>
    <w:p w14:paraId="66A0C91E" w14:textId="77777777" w:rsidR="009E194C" w:rsidRDefault="009E194C"/>
    <w:tbl>
      <w:tblPr>
        <w:tblW w:w="1085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57"/>
      </w:tblGrid>
      <w:tr w:rsidR="00A648E3" w14:paraId="681D7E50" w14:textId="77777777" w:rsidTr="00556AEA">
        <w:trPr>
          <w:trHeight w:val="614"/>
        </w:trPr>
        <w:tc>
          <w:tcPr>
            <w:tcW w:w="10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DDEA" w14:textId="296677E5" w:rsidR="00A648E3" w:rsidRDefault="00EE11AE">
            <w:pPr>
              <w:pStyle w:val="afa"/>
              <w:jc w:val="center"/>
              <w:rPr>
                <w:rStyle w:val="af9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ирменный логотип и название компании (если есть, брендбук), необходимо прислать в кривых (.</w:t>
            </w:r>
            <w:r>
              <w:rPr>
                <w:rFonts w:cs="Times New Roman"/>
                <w:b/>
                <w:bCs/>
                <w:lang w:val="en-US"/>
              </w:rPr>
              <w:t>pdf</w:t>
            </w:r>
            <w:r>
              <w:rPr>
                <w:rFonts w:cs="Times New Roman"/>
                <w:b/>
                <w:bCs/>
              </w:rPr>
              <w:t>, .</w:t>
            </w:r>
            <w:r>
              <w:rPr>
                <w:rFonts w:cs="Times New Roman"/>
                <w:b/>
                <w:bCs/>
                <w:lang w:val="en-US"/>
              </w:rPr>
              <w:t>eps</w:t>
            </w:r>
            <w:r>
              <w:rPr>
                <w:rFonts w:cs="Times New Roman"/>
                <w:b/>
                <w:bCs/>
              </w:rPr>
              <w:t>, .</w:t>
            </w:r>
            <w:r>
              <w:rPr>
                <w:rFonts w:cs="Times New Roman"/>
                <w:b/>
                <w:bCs/>
                <w:lang w:val="en-US"/>
              </w:rPr>
              <w:t>ai</w:t>
            </w:r>
            <w:r>
              <w:rPr>
                <w:rFonts w:cs="Times New Roman"/>
                <w:b/>
                <w:bCs/>
              </w:rPr>
              <w:t xml:space="preserve">) вместе с заявкой на электронный адрес: </w:t>
            </w:r>
            <w:hyperlink r:id="rId10" w:history="1">
              <w:r w:rsidR="009E194C" w:rsidRPr="00F45899">
                <w:rPr>
                  <w:rStyle w:val="af9"/>
                  <w:rFonts w:cs="Mangal"/>
                </w:rPr>
                <w:t>sales@apexpo.ru</w:t>
              </w:r>
            </w:hyperlink>
            <w:r w:rsidR="009E194C">
              <w:t xml:space="preserve"> </w:t>
            </w:r>
          </w:p>
          <w:p w14:paraId="2CDE52DC" w14:textId="2EBF52F6" w:rsidR="001B0DBE" w:rsidRPr="001B0DBE" w:rsidRDefault="001B0DBE" w:rsidP="009E194C">
            <w:pPr>
              <w:pStyle w:val="afa"/>
              <w:rPr>
                <w:b/>
                <w:color w:val="000000" w:themeColor="text1"/>
              </w:rPr>
            </w:pPr>
          </w:p>
        </w:tc>
      </w:tr>
      <w:tr w:rsidR="009E194C" w14:paraId="58939222" w14:textId="77777777" w:rsidTr="00556AEA">
        <w:tc>
          <w:tcPr>
            <w:tcW w:w="1085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A866B" w14:textId="6FC5E520" w:rsidR="009E194C" w:rsidRPr="00FB15CF" w:rsidRDefault="009E194C" w:rsidP="00FB15CF">
            <w:pPr>
              <w:jc w:val="both"/>
              <w:rPr>
                <w:b/>
                <w:sz w:val="18"/>
                <w:szCs w:val="18"/>
              </w:rPr>
            </w:pPr>
            <w:r w:rsidRPr="009E194C">
              <w:rPr>
                <w:b/>
                <w:sz w:val="18"/>
                <w:szCs w:val="18"/>
              </w:rPr>
              <w:t xml:space="preserve">* Данная заявка действительна </w:t>
            </w:r>
            <w:r w:rsidRPr="009E194C">
              <w:rPr>
                <w:b/>
                <w:sz w:val="18"/>
                <w:szCs w:val="18"/>
              </w:rPr>
              <w:t>7</w:t>
            </w:r>
            <w:r w:rsidRPr="009E194C">
              <w:rPr>
                <w:b/>
                <w:sz w:val="18"/>
                <w:szCs w:val="18"/>
              </w:rPr>
              <w:t xml:space="preserve"> рабочих дней для брони выбранного места, после основанием сохранения места за экспонентом </w:t>
            </w:r>
            <w:r>
              <w:rPr>
                <w:b/>
                <w:sz w:val="18"/>
                <w:szCs w:val="18"/>
              </w:rPr>
              <w:t>является</w:t>
            </w:r>
            <w:r w:rsidRPr="009E194C">
              <w:rPr>
                <w:b/>
                <w:sz w:val="18"/>
                <w:szCs w:val="18"/>
              </w:rPr>
              <w:t xml:space="preserve"> договор.</w:t>
            </w:r>
          </w:p>
        </w:tc>
      </w:tr>
      <w:tr w:rsidR="00A648E3" w14:paraId="2C7740F3" w14:textId="77777777" w:rsidTr="00556AEA">
        <w:tc>
          <w:tcPr>
            <w:tcW w:w="1085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3AC56" w14:textId="32C26884" w:rsidR="00A648E3" w:rsidRDefault="00FB15CF" w:rsidP="00FB15CF">
            <w:pPr>
              <w:jc w:val="both"/>
              <w:rPr>
                <w:b/>
              </w:rPr>
            </w:pPr>
            <w:r w:rsidRPr="00FB15CF">
              <w:rPr>
                <w:b/>
                <w:sz w:val="18"/>
                <w:szCs w:val="18"/>
              </w:rPr>
              <w:t>** Аккредитация собственной застройки обязательна при застройке собственными силами Экспонента или его ответственного застройщика. Аккредитация застройки силами Оператора уже включена в стоимость оборудованной выставочной площади.</w:t>
            </w:r>
          </w:p>
        </w:tc>
      </w:tr>
      <w:tr w:rsidR="00A648E3" w14:paraId="7F214DE1" w14:textId="77777777" w:rsidTr="00556AEA">
        <w:tc>
          <w:tcPr>
            <w:tcW w:w="1085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37EB8" w14:textId="2A34E4F9" w:rsidR="00A648E3" w:rsidRDefault="00EE11AE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FB15CF">
              <w:rPr>
                <w:b/>
                <w:sz w:val="18"/>
                <w:szCs w:val="18"/>
              </w:rPr>
              <w:t>*</w:t>
            </w:r>
            <w:r w:rsidR="00556AE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дписывая настоящую заявку, Заказчик подтверждает, что он ознакомлен и согласен с Условиями участия в выставке и Правилами, размещенными на интернет-сайте агропромышленной выставки «Всероссийский День поля - 202</w:t>
            </w:r>
            <w:r w:rsidR="00D336F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» по адресу:</w:t>
            </w:r>
            <w:r>
              <w:rPr>
                <w:b/>
              </w:rPr>
              <w:t xml:space="preserve"> </w:t>
            </w:r>
            <w:hyperlink r:id="rId11" w:tooltip="https://russian-field-day.ru/т" w:history="1">
              <w:r>
                <w:rPr>
                  <w:rStyle w:val="af9"/>
                  <w:rFonts w:eastAsia="Arial"/>
                  <w:b/>
                  <w:sz w:val="18"/>
                  <w:szCs w:val="18"/>
                </w:rPr>
                <w:t>https://russian-field-day.ru/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648E3" w14:paraId="42BF7167" w14:textId="77777777" w:rsidTr="00556AEA">
        <w:tc>
          <w:tcPr>
            <w:tcW w:w="10857" w:type="dxa"/>
            <w:tcBorders>
              <w:top w:val="non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B5A674" w14:textId="212F2F43" w:rsidR="00A648E3" w:rsidRDefault="00EE11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="00FB15CF">
              <w:rPr>
                <w:b/>
                <w:sz w:val="18"/>
                <w:szCs w:val="18"/>
              </w:rPr>
              <w:t>*</w:t>
            </w:r>
            <w:r w:rsidR="00556AE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стоящая заявка является офертой со стороны Заказчика на заключение с Исполнителем договора об участии в выставке и подаётся вместе с реквизитами.</w:t>
            </w:r>
          </w:p>
        </w:tc>
      </w:tr>
      <w:tr w:rsidR="00A648E3" w14:paraId="12974D11" w14:textId="77777777" w:rsidTr="00556AEA">
        <w:tc>
          <w:tcPr>
            <w:tcW w:w="10857" w:type="dxa"/>
            <w:tcBorders>
              <w:top w:val="non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6E5E46" w14:textId="3291DF45" w:rsidR="00A648E3" w:rsidRDefault="00EE11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*</w:t>
            </w:r>
            <w:r w:rsidR="00FB15CF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56AEA">
              <w:rPr>
                <w:b/>
                <w:sz w:val="18"/>
                <w:szCs w:val="18"/>
              </w:rPr>
              <w:t>Отправляя</w:t>
            </w:r>
            <w:r>
              <w:rPr>
                <w:b/>
                <w:sz w:val="18"/>
                <w:szCs w:val="18"/>
              </w:rPr>
              <w:t xml:space="preserve"> настоящую заявку, Заказчик подтверждает, что ознакомлен с правилами отказа от участия в выставке:</w:t>
            </w:r>
          </w:p>
          <w:p w14:paraId="362385D0" w14:textId="77777777" w:rsidR="00A648E3" w:rsidRDefault="00EE11AE">
            <w:pPr>
              <w:widowControl w:val="0"/>
              <w:ind w:left="2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случае отказа от заказанных по заявке услуг с Заказчика удерживается: </w:t>
            </w:r>
          </w:p>
          <w:p w14:paraId="0BD14300" w14:textId="104519EF" w:rsidR="00A648E3" w:rsidRPr="00C273DF" w:rsidRDefault="00EE11AE">
            <w:pPr>
              <w:pStyle w:val="afb"/>
              <w:widowControl w:val="0"/>
              <w:numPr>
                <w:ilvl w:val="0"/>
                <w:numId w:val="3"/>
              </w:numPr>
              <w:ind w:left="29" w:firstLine="0"/>
              <w:jc w:val="both"/>
              <w:rPr>
                <w:b/>
                <w:sz w:val="18"/>
                <w:szCs w:val="18"/>
              </w:rPr>
            </w:pPr>
            <w:r w:rsidRPr="00C273DF">
              <w:rPr>
                <w:b/>
                <w:sz w:val="18"/>
                <w:szCs w:val="18"/>
              </w:rPr>
              <w:t xml:space="preserve">стоимость фактически понесенных затрат – при отказе более чем за 30 календарных дней </w:t>
            </w:r>
            <w:r w:rsidR="00C273DF" w:rsidRPr="009E194C">
              <w:rPr>
                <w:b/>
                <w:sz w:val="18"/>
                <w:szCs w:val="18"/>
              </w:rPr>
              <w:t xml:space="preserve">(до </w:t>
            </w:r>
            <w:r w:rsidR="00D336F1" w:rsidRPr="009E194C">
              <w:rPr>
                <w:b/>
                <w:sz w:val="18"/>
                <w:szCs w:val="18"/>
              </w:rPr>
              <w:t>16</w:t>
            </w:r>
            <w:r w:rsidR="00C273DF" w:rsidRPr="009E194C">
              <w:rPr>
                <w:b/>
                <w:sz w:val="18"/>
                <w:szCs w:val="18"/>
              </w:rPr>
              <w:t>.06.202</w:t>
            </w:r>
            <w:r w:rsidR="00D336F1" w:rsidRPr="009E194C">
              <w:rPr>
                <w:b/>
                <w:sz w:val="18"/>
                <w:szCs w:val="18"/>
              </w:rPr>
              <w:t>6</w:t>
            </w:r>
            <w:r w:rsidR="00C273DF" w:rsidRPr="009E194C">
              <w:rPr>
                <w:b/>
                <w:sz w:val="18"/>
                <w:szCs w:val="18"/>
              </w:rPr>
              <w:t xml:space="preserve"> г. включительно</w:t>
            </w:r>
            <w:r w:rsidR="00C273DF" w:rsidRPr="00C273DF">
              <w:rPr>
                <w:b/>
                <w:sz w:val="18"/>
                <w:szCs w:val="18"/>
              </w:rPr>
              <w:t xml:space="preserve">) до начала </w:t>
            </w:r>
            <w:r w:rsidRPr="00C273DF">
              <w:rPr>
                <w:b/>
                <w:sz w:val="18"/>
                <w:szCs w:val="18"/>
              </w:rPr>
              <w:t>выставки «Всероссийский День поля - 202</w:t>
            </w:r>
            <w:r w:rsidR="00D336F1">
              <w:rPr>
                <w:b/>
                <w:sz w:val="18"/>
                <w:szCs w:val="18"/>
              </w:rPr>
              <w:t>6</w:t>
            </w:r>
            <w:r w:rsidRPr="00C273DF">
              <w:rPr>
                <w:b/>
                <w:sz w:val="18"/>
                <w:szCs w:val="18"/>
              </w:rPr>
              <w:t>»;</w:t>
            </w:r>
          </w:p>
          <w:p w14:paraId="76040095" w14:textId="55703EDC" w:rsidR="00A648E3" w:rsidRDefault="00EE11AE">
            <w:pPr>
              <w:pStyle w:val="afb"/>
              <w:widowControl w:val="0"/>
              <w:numPr>
                <w:ilvl w:val="0"/>
                <w:numId w:val="3"/>
              </w:numPr>
              <w:ind w:left="29" w:firstLine="0"/>
              <w:jc w:val="both"/>
              <w:rPr>
                <w:b/>
                <w:sz w:val="18"/>
                <w:szCs w:val="18"/>
              </w:rPr>
            </w:pPr>
            <w:r w:rsidRPr="00C273DF">
              <w:rPr>
                <w:b/>
                <w:sz w:val="18"/>
                <w:szCs w:val="18"/>
              </w:rPr>
              <w:t xml:space="preserve">100% от стоимости заказанных по заявке услуг – при отказе менее чем за 30 календарных дней </w:t>
            </w:r>
            <w:r w:rsidR="00C273DF" w:rsidRPr="009E194C">
              <w:rPr>
                <w:b/>
                <w:sz w:val="18"/>
                <w:szCs w:val="18"/>
              </w:rPr>
              <w:t xml:space="preserve">(с </w:t>
            </w:r>
            <w:r w:rsidR="00D336F1" w:rsidRPr="009E194C">
              <w:rPr>
                <w:b/>
                <w:sz w:val="18"/>
                <w:szCs w:val="18"/>
              </w:rPr>
              <w:t>15</w:t>
            </w:r>
            <w:r w:rsidR="00C273DF" w:rsidRPr="009E194C">
              <w:rPr>
                <w:b/>
                <w:sz w:val="18"/>
                <w:szCs w:val="18"/>
              </w:rPr>
              <w:t>.06</w:t>
            </w:r>
            <w:r w:rsidR="00826EBF" w:rsidRPr="009E194C">
              <w:rPr>
                <w:b/>
                <w:sz w:val="18"/>
                <w:szCs w:val="18"/>
              </w:rPr>
              <w:t>.</w:t>
            </w:r>
            <w:r w:rsidR="00C273DF" w:rsidRPr="009E194C">
              <w:rPr>
                <w:b/>
                <w:sz w:val="18"/>
                <w:szCs w:val="18"/>
              </w:rPr>
              <w:t>202</w:t>
            </w:r>
            <w:r w:rsidR="00D336F1" w:rsidRPr="009E194C">
              <w:rPr>
                <w:b/>
                <w:sz w:val="18"/>
                <w:szCs w:val="18"/>
              </w:rPr>
              <w:t>6</w:t>
            </w:r>
            <w:r w:rsidR="00C273DF" w:rsidRPr="009E194C">
              <w:rPr>
                <w:b/>
                <w:sz w:val="18"/>
                <w:szCs w:val="18"/>
              </w:rPr>
              <w:t xml:space="preserve"> г.)</w:t>
            </w:r>
            <w:r w:rsidR="00C273DF" w:rsidRPr="00C273DF">
              <w:rPr>
                <w:b/>
                <w:sz w:val="18"/>
                <w:szCs w:val="18"/>
              </w:rPr>
              <w:t xml:space="preserve"> до начала</w:t>
            </w:r>
            <w:r w:rsidRPr="00C273DF">
              <w:rPr>
                <w:b/>
                <w:sz w:val="18"/>
                <w:szCs w:val="18"/>
              </w:rPr>
              <w:t xml:space="preserve"> выставки «Всероссийский День поля - 202</w:t>
            </w:r>
            <w:r w:rsidR="00D336F1">
              <w:rPr>
                <w:b/>
                <w:sz w:val="18"/>
                <w:szCs w:val="18"/>
              </w:rPr>
              <w:t>6</w:t>
            </w:r>
            <w:r w:rsidRPr="00C273DF">
              <w:rPr>
                <w:b/>
                <w:sz w:val="18"/>
                <w:szCs w:val="18"/>
              </w:rPr>
              <w:t>» в качестве платы за отказ от исполнения договора.</w:t>
            </w:r>
          </w:p>
        </w:tc>
      </w:tr>
      <w:tr w:rsidR="00A648E3" w14:paraId="73AB24F5" w14:textId="77777777" w:rsidTr="008177AC">
        <w:trPr>
          <w:trHeight w:val="289"/>
        </w:trPr>
        <w:tc>
          <w:tcPr>
            <w:tcW w:w="108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743F3F" w14:textId="79B936F8" w:rsidR="00A648E3" w:rsidRPr="009E194C" w:rsidRDefault="00245F2A">
            <w:pPr>
              <w:jc w:val="both"/>
              <w:rPr>
                <w:b/>
                <w:sz w:val="18"/>
                <w:szCs w:val="18"/>
              </w:rPr>
            </w:pPr>
            <w:r w:rsidRPr="009E194C">
              <w:rPr>
                <w:b/>
                <w:sz w:val="18"/>
                <w:szCs w:val="18"/>
              </w:rPr>
              <w:t>Оператор оставляет за собой право изменить даты мероприятия, принять или отказать в заявке, изменить нумерацию или местоположение отдельных стендов</w:t>
            </w:r>
            <w:r w:rsidR="002B7894" w:rsidRPr="009E194C">
              <w:rPr>
                <w:b/>
                <w:sz w:val="18"/>
                <w:szCs w:val="18"/>
              </w:rPr>
              <w:t>.</w:t>
            </w:r>
          </w:p>
        </w:tc>
      </w:tr>
      <w:tr w:rsidR="008177AC" w14:paraId="2D6C5577" w14:textId="77777777" w:rsidTr="00556AEA">
        <w:trPr>
          <w:trHeight w:val="289"/>
        </w:trPr>
        <w:tc>
          <w:tcPr>
            <w:tcW w:w="10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D6304" w14:textId="764EF4B0" w:rsidR="008177AC" w:rsidRPr="00776CAF" w:rsidRDefault="00776C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ывая</w:t>
            </w:r>
            <w:r w:rsidR="008177AC">
              <w:rPr>
                <w:b/>
                <w:sz w:val="18"/>
                <w:szCs w:val="18"/>
              </w:rPr>
              <w:t xml:space="preserve"> настоящую заявку, </w:t>
            </w:r>
            <w:r w:rsidRPr="00776CAF">
              <w:rPr>
                <w:b/>
                <w:sz w:val="18"/>
                <w:szCs w:val="18"/>
              </w:rPr>
              <w:t xml:space="preserve">я даю свое согласие на обработку моих персональных данных, в соответствии с Федеральным законом от 27.07.2006 года №152-ФЗ «О персональных данных», на условиях и для целей, определенных в </w:t>
            </w:r>
            <w:r w:rsidR="00833A18">
              <w:rPr>
                <w:b/>
                <w:sz w:val="18"/>
                <w:szCs w:val="18"/>
              </w:rPr>
              <w:t>Политике по отношению обработки</w:t>
            </w:r>
            <w:r w:rsidRPr="00776CAF">
              <w:rPr>
                <w:b/>
                <w:sz w:val="18"/>
                <w:szCs w:val="18"/>
              </w:rPr>
              <w:t xml:space="preserve"> персональных данных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07B5B961" w14:textId="77777777" w:rsidR="00A648E3" w:rsidRDefault="00A648E3">
      <w:pPr>
        <w:shd w:val="clear" w:color="auto" w:fill="FFFFFF"/>
        <w:rPr>
          <w:b/>
          <w:bCs/>
          <w:color w:val="BFBFBF"/>
          <w:sz w:val="21"/>
          <w:szCs w:val="21"/>
        </w:rPr>
      </w:pPr>
    </w:p>
    <w:tbl>
      <w:tblPr>
        <w:tblStyle w:val="af0"/>
        <w:tblW w:w="109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29"/>
      </w:tblGrid>
      <w:tr w:rsidR="00776CAF" w14:paraId="0370B3A9" w14:textId="77777777" w:rsidTr="00776CAF">
        <w:trPr>
          <w:trHeight w:val="623"/>
        </w:trPr>
        <w:tc>
          <w:tcPr>
            <w:tcW w:w="5386" w:type="dxa"/>
          </w:tcPr>
          <w:p w14:paraId="6BE6A7EC" w14:textId="2EEF97C7" w:rsidR="00776CAF" w:rsidRPr="00776CAF" w:rsidRDefault="00776CAF" w:rsidP="00776CAF">
            <w:pPr>
              <w:jc w:val="right"/>
            </w:pPr>
            <w:r w:rsidRPr="00FF3E28">
              <w:br/>
            </w:r>
            <w:r>
              <w:t>____________________________/</w:t>
            </w:r>
          </w:p>
          <w:p w14:paraId="429320C4" w14:textId="622E4FDD" w:rsidR="00776CAF" w:rsidRPr="00FF3E28" w:rsidRDefault="00776CAF" w:rsidP="00776CAF">
            <w:pPr>
              <w:jc w:val="center"/>
              <w:rPr>
                <w:sz w:val="18"/>
                <w:szCs w:val="18"/>
              </w:rPr>
            </w:pPr>
            <w:r w:rsidRPr="00FF3E28">
              <w:rPr>
                <w:sz w:val="18"/>
                <w:szCs w:val="18"/>
              </w:rPr>
              <w:t xml:space="preserve">                                  </w:t>
            </w:r>
            <w:r w:rsidRPr="00776CAF">
              <w:rPr>
                <w:sz w:val="18"/>
                <w:szCs w:val="18"/>
              </w:rPr>
              <w:t>(подпись)</w:t>
            </w:r>
          </w:p>
          <w:p w14:paraId="1852AE30" w14:textId="77777777" w:rsidR="00776CAF" w:rsidRPr="00776CAF" w:rsidRDefault="00776CAF" w:rsidP="00776CAF">
            <w:pPr>
              <w:jc w:val="center"/>
              <w:rPr>
                <w:sz w:val="20"/>
                <w:szCs w:val="20"/>
              </w:rPr>
            </w:pPr>
          </w:p>
          <w:p w14:paraId="1C7AD4F4" w14:textId="686881E7" w:rsidR="00776CAF" w:rsidRPr="00776CAF" w:rsidRDefault="00FF3E28">
            <w:r>
              <w:rPr>
                <w:sz w:val="20"/>
                <w:szCs w:val="20"/>
              </w:rPr>
              <w:t xml:space="preserve">                       </w:t>
            </w:r>
            <w:r w:rsidR="00776CAF" w:rsidRPr="00776CAF"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5529" w:type="dxa"/>
          </w:tcPr>
          <w:p w14:paraId="5445B845" w14:textId="3003EEFB" w:rsidR="00776CAF" w:rsidRDefault="00776CAF" w:rsidP="00776CAF">
            <w:r w:rsidRPr="00FF3E28">
              <w:br/>
            </w:r>
            <w:r>
              <w:t>___________</w:t>
            </w:r>
            <w:r>
              <w:t>________________</w:t>
            </w:r>
            <w:r>
              <w:rPr>
                <w:lang w:val="en-US"/>
              </w:rPr>
              <w:t>/</w:t>
            </w:r>
          </w:p>
          <w:p w14:paraId="11BB20F6" w14:textId="62C853AF" w:rsidR="00776CAF" w:rsidRDefault="00776CAF" w:rsidP="00776CAF">
            <w:pPr>
              <w:rPr>
                <w:sz w:val="18"/>
                <w:szCs w:val="18"/>
              </w:rPr>
            </w:pPr>
            <w:r w:rsidRPr="00776CA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 Имя Отчество</w:t>
            </w:r>
            <w:r w:rsidRPr="00776CAF">
              <w:rPr>
                <w:sz w:val="18"/>
                <w:szCs w:val="18"/>
              </w:rPr>
              <w:t>)</w:t>
            </w:r>
          </w:p>
          <w:p w14:paraId="2F484AF7" w14:textId="2E4D2793" w:rsidR="00776CAF" w:rsidRPr="00776CAF" w:rsidRDefault="00776CAF"/>
        </w:tc>
      </w:tr>
    </w:tbl>
    <w:p w14:paraId="5A0D1E19" w14:textId="77777777" w:rsidR="00A648E3" w:rsidRDefault="00A648E3"/>
    <w:sectPr w:rsidR="00A648E3">
      <w:footerReference w:type="default" r:id="rId12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62A6" w14:textId="77777777" w:rsidR="00CD0DF9" w:rsidRDefault="00CD0DF9">
      <w:r>
        <w:separator/>
      </w:r>
    </w:p>
  </w:endnote>
  <w:endnote w:type="continuationSeparator" w:id="0">
    <w:p w14:paraId="249DAC4B" w14:textId="77777777" w:rsidR="00CD0DF9" w:rsidRDefault="00CD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930064"/>
      <w:docPartObj>
        <w:docPartGallery w:val="Page Numbers (Bottom of Page)"/>
        <w:docPartUnique/>
      </w:docPartObj>
    </w:sdtPr>
    <w:sdtContent>
      <w:p w14:paraId="619808AD" w14:textId="5A7FA599" w:rsidR="001A7931" w:rsidRDefault="001A79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76F48" w14:textId="77777777" w:rsidR="001A7931" w:rsidRDefault="001A79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F261" w14:textId="77777777" w:rsidR="00CD0DF9" w:rsidRDefault="00CD0DF9">
      <w:r>
        <w:separator/>
      </w:r>
    </w:p>
  </w:footnote>
  <w:footnote w:type="continuationSeparator" w:id="0">
    <w:p w14:paraId="177E3089" w14:textId="77777777" w:rsidR="00CD0DF9" w:rsidRDefault="00CD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A18"/>
    <w:multiLevelType w:val="multilevel"/>
    <w:tmpl w:val="789A1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34951"/>
    <w:multiLevelType w:val="hybridMultilevel"/>
    <w:tmpl w:val="EFF4F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F47A7"/>
    <w:multiLevelType w:val="hybridMultilevel"/>
    <w:tmpl w:val="08D66F42"/>
    <w:lvl w:ilvl="0" w:tplc="7C646B0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 w:val="0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569"/>
    <w:multiLevelType w:val="hybridMultilevel"/>
    <w:tmpl w:val="7BEC79DE"/>
    <w:lvl w:ilvl="0" w:tplc="1A8E3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237"/>
    <w:multiLevelType w:val="hybridMultilevel"/>
    <w:tmpl w:val="DDA48B26"/>
    <w:lvl w:ilvl="0" w:tplc="B34857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32490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1047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D40B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32C5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C808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6299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6C79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6A3F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E72562"/>
    <w:multiLevelType w:val="hybridMultilevel"/>
    <w:tmpl w:val="CE90163A"/>
    <w:lvl w:ilvl="0" w:tplc="1A8E34EE">
      <w:start w:val="1"/>
      <w:numFmt w:val="decimal"/>
      <w:lvlText w:val="%1."/>
      <w:lvlJc w:val="left"/>
      <w:pPr>
        <w:ind w:left="720" w:hanging="360"/>
      </w:pPr>
    </w:lvl>
    <w:lvl w:ilvl="1" w:tplc="E766E390">
      <w:start w:val="1"/>
      <w:numFmt w:val="lowerLetter"/>
      <w:lvlText w:val="%2."/>
      <w:lvlJc w:val="left"/>
      <w:pPr>
        <w:ind w:left="1440" w:hanging="360"/>
      </w:pPr>
    </w:lvl>
    <w:lvl w:ilvl="2" w:tplc="B7D4C174">
      <w:start w:val="1"/>
      <w:numFmt w:val="lowerRoman"/>
      <w:lvlText w:val="%3."/>
      <w:lvlJc w:val="right"/>
      <w:pPr>
        <w:ind w:left="2160" w:hanging="180"/>
      </w:pPr>
    </w:lvl>
    <w:lvl w:ilvl="3" w:tplc="28E2AE80">
      <w:start w:val="1"/>
      <w:numFmt w:val="decimal"/>
      <w:lvlText w:val="%4."/>
      <w:lvlJc w:val="left"/>
      <w:pPr>
        <w:ind w:left="2880" w:hanging="360"/>
      </w:pPr>
    </w:lvl>
    <w:lvl w:ilvl="4" w:tplc="18B060DE">
      <w:start w:val="1"/>
      <w:numFmt w:val="lowerLetter"/>
      <w:lvlText w:val="%5."/>
      <w:lvlJc w:val="left"/>
      <w:pPr>
        <w:ind w:left="3600" w:hanging="360"/>
      </w:pPr>
    </w:lvl>
    <w:lvl w:ilvl="5" w:tplc="926E1902">
      <w:start w:val="1"/>
      <w:numFmt w:val="lowerRoman"/>
      <w:lvlText w:val="%6."/>
      <w:lvlJc w:val="right"/>
      <w:pPr>
        <w:ind w:left="4320" w:hanging="180"/>
      </w:pPr>
    </w:lvl>
    <w:lvl w:ilvl="6" w:tplc="BC86D99A">
      <w:start w:val="1"/>
      <w:numFmt w:val="decimal"/>
      <w:lvlText w:val="%7."/>
      <w:lvlJc w:val="left"/>
      <w:pPr>
        <w:ind w:left="5040" w:hanging="360"/>
      </w:pPr>
    </w:lvl>
    <w:lvl w:ilvl="7" w:tplc="6A965714">
      <w:start w:val="1"/>
      <w:numFmt w:val="lowerLetter"/>
      <w:lvlText w:val="%8."/>
      <w:lvlJc w:val="left"/>
      <w:pPr>
        <w:ind w:left="5760" w:hanging="360"/>
      </w:pPr>
    </w:lvl>
    <w:lvl w:ilvl="8" w:tplc="0B5C1C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75BD3"/>
    <w:multiLevelType w:val="hybridMultilevel"/>
    <w:tmpl w:val="51326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7175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3637964">
    <w:abstractNumId w:val="0"/>
  </w:num>
  <w:num w:numId="3" w16cid:durableId="112748564">
    <w:abstractNumId w:val="4"/>
  </w:num>
  <w:num w:numId="4" w16cid:durableId="2092390710">
    <w:abstractNumId w:val="2"/>
  </w:num>
  <w:num w:numId="5" w16cid:durableId="283000554">
    <w:abstractNumId w:val="6"/>
  </w:num>
  <w:num w:numId="6" w16cid:durableId="857352512">
    <w:abstractNumId w:val="5"/>
  </w:num>
  <w:num w:numId="7" w16cid:durableId="190150069">
    <w:abstractNumId w:val="3"/>
  </w:num>
  <w:num w:numId="8" w16cid:durableId="34440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E3"/>
    <w:rsid w:val="000B06F9"/>
    <w:rsid w:val="000B0985"/>
    <w:rsid w:val="000B3DBF"/>
    <w:rsid w:val="00160F5F"/>
    <w:rsid w:val="001A7931"/>
    <w:rsid w:val="001B0DBE"/>
    <w:rsid w:val="00245F2A"/>
    <w:rsid w:val="0027385A"/>
    <w:rsid w:val="002B7894"/>
    <w:rsid w:val="002F78EA"/>
    <w:rsid w:val="00361F09"/>
    <w:rsid w:val="00380EC9"/>
    <w:rsid w:val="00413CD0"/>
    <w:rsid w:val="00434266"/>
    <w:rsid w:val="00556AEA"/>
    <w:rsid w:val="00570C26"/>
    <w:rsid w:val="00622C7D"/>
    <w:rsid w:val="006350A3"/>
    <w:rsid w:val="00693450"/>
    <w:rsid w:val="006F1BCE"/>
    <w:rsid w:val="006F61E3"/>
    <w:rsid w:val="0071565B"/>
    <w:rsid w:val="007739D2"/>
    <w:rsid w:val="00776CAF"/>
    <w:rsid w:val="007C5544"/>
    <w:rsid w:val="00813134"/>
    <w:rsid w:val="008177AC"/>
    <w:rsid w:val="00826EBF"/>
    <w:rsid w:val="00833A18"/>
    <w:rsid w:val="008E3F75"/>
    <w:rsid w:val="00912F9B"/>
    <w:rsid w:val="00992778"/>
    <w:rsid w:val="009E194C"/>
    <w:rsid w:val="00A648E3"/>
    <w:rsid w:val="00AC702C"/>
    <w:rsid w:val="00B4797E"/>
    <w:rsid w:val="00BC7D3A"/>
    <w:rsid w:val="00C273DF"/>
    <w:rsid w:val="00CD0DF9"/>
    <w:rsid w:val="00CE4CA2"/>
    <w:rsid w:val="00D336F1"/>
    <w:rsid w:val="00D57B54"/>
    <w:rsid w:val="00DB0105"/>
    <w:rsid w:val="00E80199"/>
    <w:rsid w:val="00EE11AE"/>
    <w:rsid w:val="00F0295E"/>
    <w:rsid w:val="00F8500B"/>
    <w:rsid w:val="00FB15CF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AD53"/>
  <w15:docId w15:val="{498EA9C0-4009-4FCB-84DD-B5797181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rial Unicode MS" w:cs="Mangal"/>
      <w:lang w:eastAsia="zh-CN" w:bidi="hi-IN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CE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693450"/>
    <w:rPr>
      <w:color w:val="954F72" w:themeColor="followed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E194C"/>
    <w:rPr>
      <w:color w:val="605E5C"/>
      <w:shd w:val="clear" w:color="auto" w:fill="E1DFDD"/>
    </w:rPr>
  </w:style>
  <w:style w:type="character" w:customStyle="1" w:styleId="ListLabel29">
    <w:name w:val="ListLabel 29"/>
    <w:rsid w:val="00556AE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exp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n-field-day.ru/&#109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ap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n-field-d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979E-A5F9-4451-AF22-B45ACA2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3</cp:revision>
  <dcterms:created xsi:type="dcterms:W3CDTF">2026-02-22T12:44:00Z</dcterms:created>
  <dcterms:modified xsi:type="dcterms:W3CDTF">2026-02-22T12:46:00Z</dcterms:modified>
</cp:coreProperties>
</file>